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4FEB86D7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FC31CC">
        <w:rPr>
          <w:b/>
          <w:i/>
          <w:sz w:val="28"/>
          <w:szCs w:val="28"/>
        </w:rPr>
        <w:t>1</w:t>
      </w:r>
      <w:r w:rsidR="00D37A14">
        <w:rPr>
          <w:b/>
          <w:i/>
          <w:sz w:val="28"/>
          <w:szCs w:val="28"/>
        </w:rPr>
        <w:t>1</w:t>
      </w:r>
      <w:r w:rsidRPr="000360BC">
        <w:rPr>
          <w:b/>
          <w:i/>
          <w:sz w:val="28"/>
          <w:szCs w:val="28"/>
        </w:rPr>
        <w:t xml:space="preserve"> </w:t>
      </w:r>
      <w:r w:rsidR="00D37A14">
        <w:rPr>
          <w:b/>
          <w:i/>
          <w:sz w:val="28"/>
          <w:szCs w:val="28"/>
        </w:rPr>
        <w:t>03</w:t>
      </w:r>
      <w:r w:rsidRPr="000360BC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1</w:t>
      </w:r>
      <w:r w:rsidR="00D37A14">
        <w:rPr>
          <w:b/>
          <w:i/>
          <w:sz w:val="28"/>
          <w:szCs w:val="28"/>
        </w:rPr>
        <w:t>1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B949D3">
        <w:rPr>
          <w:b/>
          <w:i/>
          <w:sz w:val="28"/>
          <w:szCs w:val="28"/>
        </w:rPr>
        <w:t>3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proofErr w:type="gramEnd"/>
      <w:r w:rsidR="003D02BD">
        <w:rPr>
          <w:b/>
          <w:i/>
          <w:sz w:val="28"/>
          <w:szCs w:val="28"/>
        </w:rPr>
        <w:t xml:space="preserve"> </w:t>
      </w:r>
      <w:r w:rsidR="00D37A14">
        <w:rPr>
          <w:b/>
          <w:i/>
          <w:sz w:val="28"/>
          <w:szCs w:val="28"/>
        </w:rPr>
        <w:t>Nov</w:t>
      </w:r>
      <w:r w:rsidR="00665DB8">
        <w:rPr>
          <w:b/>
          <w:i/>
          <w:sz w:val="28"/>
          <w:szCs w:val="28"/>
        </w:rPr>
        <w:t xml:space="preserve"> </w:t>
      </w:r>
      <w:r w:rsidR="00D37A14">
        <w:rPr>
          <w:b/>
          <w:i/>
          <w:sz w:val="28"/>
          <w:szCs w:val="28"/>
        </w:rPr>
        <w:t>3</w:t>
      </w:r>
      <w:r w:rsidR="00D37A14" w:rsidRPr="00D37A14">
        <w:rPr>
          <w:b/>
          <w:i/>
          <w:sz w:val="28"/>
          <w:szCs w:val="28"/>
          <w:vertAlign w:val="superscript"/>
        </w:rPr>
        <w:t>rd</w:t>
      </w:r>
      <w:r w:rsidR="000360BC" w:rsidRPr="000360BC">
        <w:rPr>
          <w:b/>
          <w:i/>
          <w:sz w:val="28"/>
          <w:szCs w:val="28"/>
        </w:rPr>
        <w:t xml:space="preserve"> 202</w:t>
      </w:r>
      <w:r w:rsidR="00831B8B">
        <w:rPr>
          <w:b/>
          <w:i/>
          <w:sz w:val="28"/>
          <w:szCs w:val="28"/>
        </w:rPr>
        <w:t>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675BC418" w14:textId="2CF15B01" w:rsidR="007C5539" w:rsidRDefault="00D37A14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chedule and Conduct Interviews</w:t>
            </w:r>
          </w:p>
          <w:p w14:paraId="0A2579C8" w14:textId="77777777" w:rsidR="00F4551F" w:rsidRDefault="004E3ABC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tudy for CIW Javascript Cert</w:t>
            </w:r>
          </w:p>
          <w:p w14:paraId="7BA7C9EF" w14:textId="6F01E793" w:rsidR="00FC31CC" w:rsidRPr="000360BC" w:rsidRDefault="00FC31CC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Master Basic NEE Stack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1648B94F" w14:textId="77777777" w:rsidR="00312F3B" w:rsidRDefault="00312F3B" w:rsidP="00D3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Thursday, </w:t>
            </w:r>
            <w:r w:rsidR="00D37A14">
              <w:t>Open House</w:t>
            </w:r>
          </w:p>
          <w:p w14:paraId="72B994CD" w14:textId="77777777" w:rsidR="00D37A14" w:rsidRDefault="00D37A14" w:rsidP="00D3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Friday, No School</w:t>
            </w:r>
          </w:p>
          <w:p w14:paraId="246BB5F1" w14:textId="62ED865B" w:rsidR="00BF27AD" w:rsidRPr="000360BC" w:rsidRDefault="00BF27AD" w:rsidP="00D3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DocPac Due Thursday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2806378C" w14:textId="09EC8F34" w:rsidR="009E4913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0" w:name="_Hlk144099751"/>
            <w:r w:rsidRPr="000360BC">
              <w:t>[</w:t>
            </w:r>
            <w:r w:rsidR="00F4551F">
              <w:t>S</w:t>
            </w:r>
            <w:r w:rsidRPr="000360BC">
              <w:t xml:space="preserve">] </w:t>
            </w:r>
            <w:r w:rsidR="00C91C42" w:rsidRPr="00C91C42">
              <w:t xml:space="preserve">Exam Prep Remediation </w:t>
            </w:r>
            <w:r w:rsidR="00D37A14">
              <w:t>3</w:t>
            </w:r>
          </w:p>
          <w:p w14:paraId="40ED9BFC" w14:textId="15FAC256" w:rsidR="00C91C42" w:rsidRDefault="00C91C42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[S] </w:t>
            </w:r>
            <w:r w:rsidR="00D37A14">
              <w:t>Job Interview</w:t>
            </w:r>
          </w:p>
          <w:p w14:paraId="1A2BDFD7" w14:textId="639A3492" w:rsidR="008D6C27" w:rsidRDefault="008D6C27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="004E3ABC" w:rsidRPr="004E3ABC">
              <w:t xml:space="preserve">CIW Chapter </w:t>
            </w:r>
            <w:r w:rsidR="00D37A14">
              <w:t>3</w:t>
            </w:r>
          </w:p>
          <w:p w14:paraId="5EBF37ED" w14:textId="797CB146" w:rsidR="003E5784" w:rsidRDefault="003E5784" w:rsidP="00FC31CC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[J] NEE Stack Quiz</w:t>
            </w:r>
          </w:p>
          <w:bookmarkEnd w:id="0"/>
          <w:p w14:paraId="17155E6B" w14:textId="77777777" w:rsidR="000360BC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  <w:p w14:paraId="1D3F28C2" w14:textId="01683DBE" w:rsidR="004E3ABC" w:rsidRPr="000360BC" w:rsidRDefault="004E3ABC" w:rsidP="004E3ABC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373D1A1F" w14:textId="6D9D006F" w:rsidR="00F4551F" w:rsidRDefault="00F4551F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S</w:t>
            </w:r>
            <w:r w:rsidRPr="000360BC">
              <w:t xml:space="preserve">] </w:t>
            </w:r>
            <w:r w:rsidR="00C91C42" w:rsidRPr="00C91C42">
              <w:t xml:space="preserve">Exam Prep Remediation </w:t>
            </w:r>
            <w:r w:rsidR="00D37A14">
              <w:t>3</w:t>
            </w:r>
          </w:p>
          <w:p w14:paraId="7BD45A07" w14:textId="23301ECE" w:rsidR="00C91C42" w:rsidRDefault="00C91C42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 xml:space="preserve">[S] Job </w:t>
            </w:r>
            <w:r w:rsidR="00D37A14">
              <w:t>Interview</w:t>
            </w:r>
          </w:p>
          <w:p w14:paraId="3609F97E" w14:textId="6F931D63" w:rsidR="00262B02" w:rsidRDefault="00262B02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="004E3ABC" w:rsidRPr="004E3ABC">
              <w:t xml:space="preserve">CIW Chapter </w:t>
            </w:r>
            <w:r w:rsidR="00D37A14">
              <w:t>3</w:t>
            </w:r>
          </w:p>
          <w:p w14:paraId="58CBB3FC" w14:textId="1B56C9F0" w:rsidR="003E5784" w:rsidRDefault="003E5784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[J] NEE Stack Quiz</w:t>
            </w:r>
          </w:p>
          <w:p w14:paraId="2B655D3B" w14:textId="1A38041B" w:rsidR="00BF05D2" w:rsidRPr="000360BC" w:rsidRDefault="007C5539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229F378B" w14:textId="77777777" w:rsidR="00665DB8" w:rsidRDefault="00665DB8" w:rsidP="00FA67B0">
            <w:pPr>
              <w:pStyle w:val="ListParagraph"/>
              <w:numPr>
                <w:ilvl w:val="0"/>
                <w:numId w:val="6"/>
              </w:numPr>
              <w:ind w:right="240"/>
              <w:jc w:val="both"/>
            </w:pPr>
            <w:r>
              <w:t>None</w:t>
            </w:r>
          </w:p>
          <w:p w14:paraId="28F21D9D" w14:textId="06F5E6AD" w:rsidR="005E2A54" w:rsidRPr="000360BC" w:rsidRDefault="005E2A54" w:rsidP="005E2A54">
            <w:pPr>
              <w:pStyle w:val="ListParagraph"/>
              <w:ind w:right="240"/>
              <w:jc w:val="both"/>
            </w:pPr>
          </w:p>
        </w:tc>
      </w:tr>
    </w:tbl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FC394C">
        <w:trPr>
          <w:trHeight w:val="1232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12BDDDC0" w14:textId="59AF15F9" w:rsidR="00D271FA" w:rsidRDefault="007A3CAC" w:rsidP="004E3ABC">
      <w:pPr>
        <w:pStyle w:val="Heading1"/>
      </w:pPr>
      <w:r>
        <w:t xml:space="preserve">[J] </w:t>
      </w:r>
      <w:r w:rsidR="004E3ABC">
        <w:t xml:space="preserve">CIW Chapter </w:t>
      </w:r>
      <w:r w:rsidR="00D37A14">
        <w:t>3</w:t>
      </w:r>
    </w:p>
    <w:p w14:paraId="7F9525D4" w14:textId="0AA8375B" w:rsidR="004E3ABC" w:rsidRDefault="004E3ABC" w:rsidP="004E3ABC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726065B0" w14:textId="4823E1A8" w:rsidR="004E3ABC" w:rsidRDefault="004E3ABC" w:rsidP="004E3ABC">
      <w:pPr>
        <w:pStyle w:val="ListParagraph"/>
        <w:numPr>
          <w:ilvl w:val="0"/>
          <w:numId w:val="13"/>
        </w:numPr>
      </w:pPr>
      <w:r>
        <w:t xml:space="preserve">Begin Chapter </w:t>
      </w:r>
      <w:r w:rsidR="00D37A14">
        <w:t>3</w:t>
      </w:r>
    </w:p>
    <w:p w14:paraId="204258F0" w14:textId="1BCB18D1" w:rsidR="004E3ABC" w:rsidRDefault="004E3ABC" w:rsidP="004E3ABC">
      <w:pPr>
        <w:pStyle w:val="ListParagraph"/>
        <w:numPr>
          <w:ilvl w:val="1"/>
          <w:numId w:val="13"/>
        </w:numPr>
      </w:pPr>
      <w:r>
        <w:t>Read every page in its entirety</w:t>
      </w:r>
    </w:p>
    <w:p w14:paraId="5983CE1C" w14:textId="35E97521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Test Your Knowledge”</w:t>
      </w:r>
    </w:p>
    <w:p w14:paraId="583F561E" w14:textId="6D257E8A" w:rsidR="004E3ABC" w:rsidRDefault="004E3ABC" w:rsidP="004E3ABC">
      <w:pPr>
        <w:pStyle w:val="ListParagraph"/>
        <w:numPr>
          <w:ilvl w:val="1"/>
          <w:numId w:val="13"/>
        </w:numPr>
      </w:pPr>
      <w:r>
        <w:t>Complete every practice “Quiz”</w:t>
      </w:r>
    </w:p>
    <w:p w14:paraId="5274686C" w14:textId="2909DEA4" w:rsidR="004E3ABC" w:rsidRDefault="004E3ABC" w:rsidP="004E3ABC">
      <w:pPr>
        <w:pStyle w:val="ListParagraph"/>
        <w:numPr>
          <w:ilvl w:val="1"/>
          <w:numId w:val="13"/>
        </w:numPr>
      </w:pPr>
      <w:r>
        <w:t>Run through each available Flashcard at least once, writing down the ones you get wrong.</w:t>
      </w:r>
    </w:p>
    <w:p w14:paraId="687FD450" w14:textId="308EEC96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Lab”, even if it is “optional”</w:t>
      </w:r>
    </w:p>
    <w:p w14:paraId="761710C7" w14:textId="539D4B0D" w:rsidR="004E3ABC" w:rsidRDefault="004E3ABC" w:rsidP="004E3ABC">
      <w:pPr>
        <w:pStyle w:val="ListParagraph"/>
        <w:numPr>
          <w:ilvl w:val="2"/>
          <w:numId w:val="13"/>
        </w:numPr>
      </w:pPr>
      <w:r>
        <w:t>Save these lab files to a folder called “</w:t>
      </w:r>
      <w:proofErr w:type="spellStart"/>
      <w:r>
        <w:t>FirstnameLastname</w:t>
      </w:r>
      <w:proofErr w:type="spellEnd"/>
      <w:r>
        <w:t>” inside of “CIW” folder of this DocPac. If these folders do not exist, created them (watch capitalizing and spaces!)</w:t>
      </w:r>
    </w:p>
    <w:p w14:paraId="54551D9E" w14:textId="0EA4C45C" w:rsidR="004E3ABC" w:rsidRDefault="004E3ABC" w:rsidP="004E3ABC">
      <w:pPr>
        <w:pStyle w:val="ListParagraph"/>
        <w:numPr>
          <w:ilvl w:val="1"/>
          <w:numId w:val="13"/>
        </w:numPr>
      </w:pPr>
      <w:r>
        <w:t>Create a Pull Request to have your labs accepted when complete.</w:t>
      </w:r>
    </w:p>
    <w:p w14:paraId="620DB804" w14:textId="3B157D61" w:rsidR="004E3ABC" w:rsidRDefault="004E3ABC">
      <w:r>
        <w:br w:type="page"/>
      </w:r>
    </w:p>
    <w:p w14:paraId="7D74E445" w14:textId="2027B149" w:rsidR="00D271FA" w:rsidRDefault="00D271FA" w:rsidP="00D271FA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lastRenderedPageBreak/>
        <w:t xml:space="preserve">[S] </w:t>
      </w:r>
      <w:r w:rsidR="00C91C42">
        <w:rPr>
          <w:color w:val="1F3864"/>
          <w:sz w:val="32"/>
          <w:szCs w:val="32"/>
        </w:rPr>
        <w:t xml:space="preserve">Exam Prep Remediation </w:t>
      </w:r>
      <w:r w:rsidR="00D37A14">
        <w:rPr>
          <w:color w:val="1F3864"/>
          <w:sz w:val="32"/>
          <w:szCs w:val="32"/>
        </w:rPr>
        <w:t>3</w:t>
      </w:r>
    </w:p>
    <w:p w14:paraId="18B39BF0" w14:textId="77777777" w:rsidR="004E3ABC" w:rsidRDefault="004E3ABC" w:rsidP="004E3ABC">
      <w:pPr>
        <w:pStyle w:val="ListParagraph"/>
        <w:numPr>
          <w:ilvl w:val="0"/>
          <w:numId w:val="14"/>
        </w:numPr>
      </w:pPr>
      <w:r>
        <w:t>Log into ucertify.com with your school Google account.</w:t>
      </w:r>
    </w:p>
    <w:p w14:paraId="51B0D229" w14:textId="310FD4B6" w:rsidR="00D271FA" w:rsidRDefault="00FC31CC" w:rsidP="004E3ABC">
      <w:pPr>
        <w:pStyle w:val="ListParagraph"/>
        <w:numPr>
          <w:ilvl w:val="0"/>
          <w:numId w:val="14"/>
        </w:numPr>
      </w:pPr>
      <w:r>
        <w:t>Record the results from the second Pre-Assessment you took last week</w:t>
      </w:r>
      <w:r w:rsidR="00C91C42">
        <w:t>.</w:t>
      </w:r>
    </w:p>
    <w:p w14:paraId="41BA1A97" w14:textId="66496836" w:rsidR="004E3ABC" w:rsidRDefault="004E3ABC" w:rsidP="004E3ABC">
      <w:pPr>
        <w:pStyle w:val="ListParagraph"/>
        <w:numPr>
          <w:ilvl w:val="0"/>
          <w:numId w:val="14"/>
        </w:numPr>
      </w:pPr>
      <w:r>
        <w:t>Analyze the results, and pick five subjects that you did the worst in.</w:t>
      </w:r>
    </w:p>
    <w:p w14:paraId="292FCEF6" w14:textId="28C3323E" w:rsidR="004E3ABC" w:rsidRDefault="004E3ABC" w:rsidP="004E3ABC">
      <w:pPr>
        <w:pStyle w:val="ListParagraph"/>
        <w:numPr>
          <w:ilvl w:val="0"/>
          <w:numId w:val="14"/>
        </w:numPr>
      </w:pPr>
      <w:r>
        <w:t xml:space="preserve">Review the </w:t>
      </w:r>
      <w:r w:rsidR="00C91C42">
        <w:t>relevant</w:t>
      </w:r>
      <w:r>
        <w:t xml:space="preserve"> chapters </w:t>
      </w:r>
      <w:r w:rsidR="00C91C42">
        <w:t>for those subjects. Read, complete labs, practice flashcards, take quizzes, create custom exams, work on a related project, etc.</w:t>
      </w:r>
    </w:p>
    <w:p w14:paraId="636B2D18" w14:textId="6887DE14" w:rsidR="00C91C42" w:rsidRDefault="00C91C42" w:rsidP="004E3ABC">
      <w:pPr>
        <w:pStyle w:val="ListParagraph"/>
        <w:numPr>
          <w:ilvl w:val="0"/>
          <w:numId w:val="14"/>
        </w:numPr>
      </w:pPr>
      <w:r>
        <w:t>On Friday, take the Pre-Assessment again. Record the results below.</w:t>
      </w:r>
    </w:p>
    <w:p w14:paraId="3F5F91D6" w14:textId="7023F34D" w:rsidR="00C91C42" w:rsidRDefault="00C91C42" w:rsidP="004E3ABC">
      <w:pPr>
        <w:pStyle w:val="ListParagraph"/>
        <w:numPr>
          <w:ilvl w:val="0"/>
          <w:numId w:val="14"/>
        </w:numPr>
      </w:pPr>
      <w:r>
        <w:t>Outline what did and did not work to improve your scor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8"/>
        <w:gridCol w:w="2607"/>
        <w:gridCol w:w="2608"/>
      </w:tblGrid>
      <w:tr w:rsidR="00C91C42" w14:paraId="2A2F1EFB" w14:textId="77777777" w:rsidTr="00C91C42">
        <w:trPr>
          <w:trHeight w:val="422"/>
        </w:trPr>
        <w:tc>
          <w:tcPr>
            <w:tcW w:w="5215" w:type="dxa"/>
            <w:gridSpan w:val="2"/>
            <w:vAlign w:val="center"/>
          </w:tcPr>
          <w:p w14:paraId="65E96F49" w14:textId="2EF58156" w:rsidR="00C91C42" w:rsidRDefault="00FC31CC" w:rsidP="00C91C42">
            <w:r>
              <w:t>Second</w:t>
            </w:r>
            <w:r w:rsidR="00C91C42">
              <w:t xml:space="preserve"> Pre-Assessment</w:t>
            </w:r>
          </w:p>
        </w:tc>
        <w:tc>
          <w:tcPr>
            <w:tcW w:w="5215" w:type="dxa"/>
            <w:gridSpan w:val="2"/>
            <w:vAlign w:val="center"/>
          </w:tcPr>
          <w:p w14:paraId="475F32DD" w14:textId="2150AF0A" w:rsidR="00C91C42" w:rsidRDefault="00FC31CC" w:rsidP="00C91C42">
            <w:r>
              <w:t>Third</w:t>
            </w:r>
            <w:r w:rsidR="00C91C42">
              <w:t xml:space="preserve"> Pre-Assessment</w:t>
            </w:r>
          </w:p>
        </w:tc>
      </w:tr>
      <w:tr w:rsidR="00C91C42" w14:paraId="119CBDC9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025C1E90" w14:textId="1A36D262" w:rsidR="00C91C42" w:rsidRDefault="00C91C42" w:rsidP="00C91C42">
            <w:r>
              <w:t>Overall Score</w:t>
            </w:r>
          </w:p>
        </w:tc>
        <w:tc>
          <w:tcPr>
            <w:tcW w:w="2608" w:type="dxa"/>
            <w:vAlign w:val="center"/>
          </w:tcPr>
          <w:p w14:paraId="6CC43CBA" w14:textId="5EC9E4D1" w:rsidR="00C91C42" w:rsidRDefault="00C91C42" w:rsidP="00C91C42"/>
        </w:tc>
        <w:tc>
          <w:tcPr>
            <w:tcW w:w="2607" w:type="dxa"/>
            <w:vAlign w:val="center"/>
          </w:tcPr>
          <w:p w14:paraId="4646F01E" w14:textId="6118FC2F" w:rsidR="00C91C42" w:rsidRDefault="00C91C42" w:rsidP="00C91C42">
            <w:r>
              <w:t>Overall Score</w:t>
            </w:r>
          </w:p>
        </w:tc>
        <w:tc>
          <w:tcPr>
            <w:tcW w:w="2608" w:type="dxa"/>
            <w:vAlign w:val="center"/>
          </w:tcPr>
          <w:p w14:paraId="3F5A9897" w14:textId="32321471" w:rsidR="00C91C42" w:rsidRDefault="00C91C42" w:rsidP="00C91C42"/>
        </w:tc>
      </w:tr>
      <w:tr w:rsidR="00C91C42" w14:paraId="61904972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282DF803" w14:textId="17F6710A" w:rsidR="00C91C42" w:rsidRDefault="00C91C42" w:rsidP="00C91C42">
            <w:r>
              <w:t>Subject 1</w:t>
            </w:r>
          </w:p>
        </w:tc>
        <w:tc>
          <w:tcPr>
            <w:tcW w:w="2608" w:type="dxa"/>
            <w:vAlign w:val="center"/>
          </w:tcPr>
          <w:p w14:paraId="06904F34" w14:textId="77777777" w:rsidR="00C91C42" w:rsidRDefault="00C91C42" w:rsidP="00C91C42"/>
        </w:tc>
        <w:tc>
          <w:tcPr>
            <w:tcW w:w="2607" w:type="dxa"/>
            <w:vAlign w:val="center"/>
          </w:tcPr>
          <w:p w14:paraId="693B35A3" w14:textId="56D1BDA0" w:rsidR="00C91C42" w:rsidRDefault="00C91C42" w:rsidP="00C91C42">
            <w:r>
              <w:t>Subject 1</w:t>
            </w:r>
          </w:p>
        </w:tc>
        <w:tc>
          <w:tcPr>
            <w:tcW w:w="2608" w:type="dxa"/>
            <w:vAlign w:val="center"/>
          </w:tcPr>
          <w:p w14:paraId="1F858D73" w14:textId="77777777" w:rsidR="00C91C42" w:rsidRDefault="00C91C42" w:rsidP="00C91C42"/>
        </w:tc>
      </w:tr>
      <w:tr w:rsidR="00C91C42" w14:paraId="0F96CAA2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13ABFBBD" w14:textId="3E9EDBF8" w:rsidR="00C91C42" w:rsidRDefault="00C91C42" w:rsidP="00C91C42">
            <w:r>
              <w:t>Subject 2</w:t>
            </w:r>
          </w:p>
        </w:tc>
        <w:tc>
          <w:tcPr>
            <w:tcW w:w="2608" w:type="dxa"/>
            <w:vAlign w:val="center"/>
          </w:tcPr>
          <w:p w14:paraId="47E52E3E" w14:textId="77777777" w:rsidR="00C91C42" w:rsidRDefault="00C91C42" w:rsidP="00C91C42"/>
        </w:tc>
        <w:tc>
          <w:tcPr>
            <w:tcW w:w="2607" w:type="dxa"/>
            <w:vAlign w:val="center"/>
          </w:tcPr>
          <w:p w14:paraId="3E2BDD49" w14:textId="619275E5" w:rsidR="00C91C42" w:rsidRDefault="00C91C42" w:rsidP="00C91C42">
            <w:r>
              <w:t>Subject 2</w:t>
            </w:r>
          </w:p>
        </w:tc>
        <w:tc>
          <w:tcPr>
            <w:tcW w:w="2608" w:type="dxa"/>
            <w:vAlign w:val="center"/>
          </w:tcPr>
          <w:p w14:paraId="33D50E6A" w14:textId="77777777" w:rsidR="00C91C42" w:rsidRDefault="00C91C42" w:rsidP="00C91C42"/>
        </w:tc>
      </w:tr>
      <w:tr w:rsidR="00C91C42" w14:paraId="29CE172D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366F6B9A" w14:textId="3E2B8409" w:rsidR="00C91C42" w:rsidRDefault="00C91C42" w:rsidP="00C91C42">
            <w:r>
              <w:t>Subject 3</w:t>
            </w:r>
          </w:p>
        </w:tc>
        <w:tc>
          <w:tcPr>
            <w:tcW w:w="2608" w:type="dxa"/>
            <w:vAlign w:val="center"/>
          </w:tcPr>
          <w:p w14:paraId="6B7FB687" w14:textId="77777777" w:rsidR="00C91C42" w:rsidRDefault="00C91C42" w:rsidP="00C91C42"/>
        </w:tc>
        <w:tc>
          <w:tcPr>
            <w:tcW w:w="2607" w:type="dxa"/>
            <w:vAlign w:val="center"/>
          </w:tcPr>
          <w:p w14:paraId="1D8A531B" w14:textId="06CB7439" w:rsidR="00C91C42" w:rsidRDefault="00C91C42" w:rsidP="00C91C42">
            <w:r>
              <w:t>Subject 3</w:t>
            </w:r>
          </w:p>
        </w:tc>
        <w:tc>
          <w:tcPr>
            <w:tcW w:w="2608" w:type="dxa"/>
            <w:vAlign w:val="center"/>
          </w:tcPr>
          <w:p w14:paraId="5EA2E23D" w14:textId="77777777" w:rsidR="00C91C42" w:rsidRDefault="00C91C42" w:rsidP="00C91C42"/>
        </w:tc>
      </w:tr>
      <w:tr w:rsidR="00C91C42" w14:paraId="7216B9C8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2AE00775" w14:textId="74C3CD5D" w:rsidR="00C91C42" w:rsidRDefault="00C91C42" w:rsidP="00C91C42">
            <w:r>
              <w:t>Subject 4</w:t>
            </w:r>
          </w:p>
        </w:tc>
        <w:tc>
          <w:tcPr>
            <w:tcW w:w="2608" w:type="dxa"/>
            <w:vAlign w:val="center"/>
          </w:tcPr>
          <w:p w14:paraId="6F8AD404" w14:textId="77777777" w:rsidR="00C91C42" w:rsidRDefault="00C91C42" w:rsidP="00C91C42"/>
        </w:tc>
        <w:tc>
          <w:tcPr>
            <w:tcW w:w="2607" w:type="dxa"/>
            <w:vAlign w:val="center"/>
          </w:tcPr>
          <w:p w14:paraId="3BF4865A" w14:textId="30334D4E" w:rsidR="00C91C42" w:rsidRDefault="00C91C42" w:rsidP="00C91C42">
            <w:r>
              <w:t>Subject 4</w:t>
            </w:r>
          </w:p>
        </w:tc>
        <w:tc>
          <w:tcPr>
            <w:tcW w:w="2608" w:type="dxa"/>
            <w:vAlign w:val="center"/>
          </w:tcPr>
          <w:p w14:paraId="2ED30FED" w14:textId="77777777" w:rsidR="00C91C42" w:rsidRDefault="00C91C42" w:rsidP="00C91C42"/>
        </w:tc>
      </w:tr>
      <w:tr w:rsidR="00C91C42" w14:paraId="1548642F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5D67A200" w14:textId="1EBEEF5F" w:rsidR="00C91C42" w:rsidRDefault="00C91C42" w:rsidP="00C91C42">
            <w:r>
              <w:t>Subject 5</w:t>
            </w:r>
          </w:p>
        </w:tc>
        <w:tc>
          <w:tcPr>
            <w:tcW w:w="2608" w:type="dxa"/>
            <w:vAlign w:val="center"/>
          </w:tcPr>
          <w:p w14:paraId="6BBEB8C8" w14:textId="77777777" w:rsidR="00C91C42" w:rsidRDefault="00C91C42" w:rsidP="00C91C42"/>
        </w:tc>
        <w:tc>
          <w:tcPr>
            <w:tcW w:w="2607" w:type="dxa"/>
            <w:vAlign w:val="center"/>
          </w:tcPr>
          <w:p w14:paraId="0EC3C83F" w14:textId="4371BD52" w:rsidR="00C91C42" w:rsidRDefault="00C91C42" w:rsidP="00C91C42">
            <w:r>
              <w:t>Subject 5</w:t>
            </w:r>
          </w:p>
        </w:tc>
        <w:tc>
          <w:tcPr>
            <w:tcW w:w="2608" w:type="dxa"/>
            <w:vAlign w:val="center"/>
          </w:tcPr>
          <w:p w14:paraId="07E5C878" w14:textId="77777777" w:rsidR="00C91C42" w:rsidRDefault="00C91C42" w:rsidP="00C91C42"/>
        </w:tc>
      </w:tr>
      <w:tr w:rsidR="00C91C42" w14:paraId="0D05A2E9" w14:textId="77777777" w:rsidTr="00C91C42">
        <w:trPr>
          <w:trHeight w:val="431"/>
        </w:trPr>
        <w:tc>
          <w:tcPr>
            <w:tcW w:w="10430" w:type="dxa"/>
            <w:gridSpan w:val="4"/>
            <w:vAlign w:val="center"/>
          </w:tcPr>
          <w:p w14:paraId="0AC04437" w14:textId="66B15397" w:rsidR="00C91C42" w:rsidRDefault="00C91C42" w:rsidP="00C91C42">
            <w:r>
              <w:t>What did/did not work to increase knowledge?</w:t>
            </w:r>
          </w:p>
        </w:tc>
      </w:tr>
      <w:tr w:rsidR="00C91C42" w14:paraId="68544602" w14:textId="77777777" w:rsidTr="00C91C42">
        <w:trPr>
          <w:trHeight w:val="1682"/>
        </w:trPr>
        <w:tc>
          <w:tcPr>
            <w:tcW w:w="10430" w:type="dxa"/>
            <w:gridSpan w:val="4"/>
          </w:tcPr>
          <w:p w14:paraId="59D55615" w14:textId="77777777" w:rsidR="00C91C42" w:rsidRDefault="00C91C42" w:rsidP="00C91C42"/>
        </w:tc>
      </w:tr>
    </w:tbl>
    <w:p w14:paraId="544B56C4" w14:textId="57FD969B" w:rsidR="00C91C42" w:rsidRDefault="00C91C42" w:rsidP="009E4913">
      <w:pPr>
        <w:pStyle w:val="Heading1"/>
      </w:pPr>
      <w:r w:rsidRPr="00C91C42">
        <w:t xml:space="preserve">[S] Job </w:t>
      </w:r>
      <w:r w:rsidR="001828AC">
        <w:t>Interview</w:t>
      </w:r>
    </w:p>
    <w:p w14:paraId="1255C568" w14:textId="15BD6D0F" w:rsidR="00FC31CC" w:rsidRDefault="001828AC" w:rsidP="00FC31CC">
      <w:pPr>
        <w:spacing w:before="240"/>
      </w:pPr>
      <w:r>
        <w:t>Check your email</w:t>
      </w:r>
      <w:r w:rsidR="00A81243">
        <w:t xml:space="preserve"> for a message from your instructor pertaining to the jobs you applied</w:t>
      </w:r>
      <w:bookmarkStart w:id="1" w:name="_GoBack"/>
      <w:bookmarkEnd w:id="1"/>
      <w:r w:rsidR="00A81243">
        <w:t xml:space="preserve"> for last week. For each email, confirm the provided date/time or proposed a new date/time. Once confirmed, attend the job interview at the scheduled date and time in the back of the classroom.</w:t>
      </w:r>
    </w:p>
    <w:p w14:paraId="1F0DA6FA" w14:textId="69CB8615" w:rsidR="00A81243" w:rsidRDefault="00A81243">
      <w:pPr>
        <w:rPr>
          <w:i/>
        </w:rPr>
      </w:pPr>
      <w:r>
        <w:rPr>
          <w:i/>
        </w:rPr>
        <w:br w:type="page"/>
      </w:r>
    </w:p>
    <w:p w14:paraId="0F18FA3E" w14:textId="371DD2FC" w:rsidR="009E4913" w:rsidRDefault="009E4913" w:rsidP="009E4913">
      <w:pPr>
        <w:pStyle w:val="Heading1"/>
      </w:pPr>
      <w:r w:rsidRPr="000360BC">
        <w:lastRenderedPageBreak/>
        <w:t>Reflection</w:t>
      </w:r>
    </w:p>
    <w:p w14:paraId="477AE550" w14:textId="54519ECC" w:rsidR="00F4551F" w:rsidRPr="00F4551F" w:rsidRDefault="00F4551F" w:rsidP="00F4551F">
      <w:r>
        <w:t>(If you can’t relate your answers to the question, class, or programming, you may use other classes or life circumstances instead. Just give your best answer every time.)</w:t>
      </w:r>
    </w:p>
    <w:p w14:paraId="2B75FF56" w14:textId="69086138" w:rsidR="00293BDA" w:rsidRPr="000360BC" w:rsidRDefault="004269F5" w:rsidP="00293BDA">
      <w:pPr>
        <w:spacing w:before="240"/>
        <w:rPr>
          <w:b/>
        </w:rPr>
      </w:pPr>
      <w:r>
        <w:rPr>
          <w:b/>
        </w:rPr>
        <w:t>What is a major achievement of yours this week? What opportunities will this provide in the immediate/distanc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48277BF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1C089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B29AFFC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C38D3FF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C44D28C" w14:textId="03D130D7" w:rsidR="009E4913" w:rsidRPr="000360BC" w:rsidRDefault="000360BC" w:rsidP="00293BDA">
      <w:pPr>
        <w:spacing w:before="24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  <w:r w:rsidR="00D224C7">
        <w:rPr>
          <w:b/>
        </w:rPr>
        <w:t xml:space="preserve"> 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2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3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2"/>
      <w:bookmarkEnd w:id="3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DF7AD80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C0CB13A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6BFCF9B3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1C7E085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3A4D6194" w:rsidR="009E4913" w:rsidRDefault="007101C8" w:rsidP="00B04450">
      <w:pPr>
        <w:spacing w:before="240"/>
        <w:rPr>
          <w:b/>
        </w:rPr>
      </w:pPr>
      <w:r>
        <w:rPr>
          <w:b/>
        </w:rPr>
        <w:t>Looking forward to next week, what is one problem or opportunity that is upcoming, and 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318E3F26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04286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1D57FCE7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9195ED6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7CAE0A94" w14:textId="079F242F" w:rsidR="00B1797B" w:rsidRDefault="00B1797B" w:rsidP="003E5784">
      <w:pPr>
        <w:pStyle w:val="Heading1"/>
        <w:spacing w:before="0"/>
      </w:pPr>
      <w:r w:rsidRPr="000360BC">
        <w:t>Personal Project Progress</w:t>
      </w:r>
    </w:p>
    <w:p w14:paraId="15DA413E" w14:textId="5A73197B" w:rsidR="00B1797B" w:rsidRDefault="00B1797B" w:rsidP="00B1797B"/>
    <w:p w14:paraId="0CA565C5" w14:textId="77777777" w:rsidR="008D6C27" w:rsidRPr="000360BC" w:rsidRDefault="008D6C27" w:rsidP="00B1797B"/>
    <w:p w14:paraId="75FE6FAC" w14:textId="13339CE5" w:rsidR="008D6C27" w:rsidRDefault="00A1511B" w:rsidP="00A1511B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t xml:space="preserve">[S] </w:t>
      </w:r>
      <w:r w:rsidR="00C91C42">
        <w:rPr>
          <w:color w:val="1F3864"/>
          <w:sz w:val="32"/>
          <w:szCs w:val="32"/>
        </w:rPr>
        <w:t>E</w:t>
      </w:r>
      <w:r w:rsidR="003E5784">
        <w:rPr>
          <w:color w:val="1F3864"/>
          <w:sz w:val="32"/>
          <w:szCs w:val="32"/>
        </w:rPr>
        <w:t>x</w:t>
      </w:r>
      <w:r w:rsidR="00C91C42">
        <w:rPr>
          <w:color w:val="1F3864"/>
          <w:sz w:val="32"/>
          <w:szCs w:val="32"/>
        </w:rPr>
        <w:t xml:space="preserve">am Prep Remediation </w:t>
      </w:r>
      <w:r w:rsidR="00D37A14">
        <w:rPr>
          <w:color w:val="1F3864"/>
          <w:sz w:val="32"/>
          <w:szCs w:val="32"/>
        </w:rPr>
        <w:t>3</w:t>
      </w:r>
    </w:p>
    <w:p w14:paraId="21D09865" w14:textId="77777777" w:rsidR="008D6C27" w:rsidRDefault="008D6C27" w:rsidP="00A1511B">
      <w:pPr>
        <w:rPr>
          <w:color w:val="1F3864"/>
          <w:sz w:val="32"/>
          <w:szCs w:val="32"/>
        </w:rPr>
      </w:pPr>
    </w:p>
    <w:p w14:paraId="3A1DFFBD" w14:textId="08C09392" w:rsidR="003D02BD" w:rsidRDefault="004E3ABC" w:rsidP="003E5784">
      <w:pPr>
        <w:pStyle w:val="Heading1"/>
      </w:pPr>
      <w:r>
        <w:t xml:space="preserve">[J] CIW Chapter </w:t>
      </w:r>
      <w:r w:rsidR="00D37A14">
        <w:t>3</w:t>
      </w:r>
    </w:p>
    <w:p w14:paraId="3593A085" w14:textId="77777777" w:rsidR="00597102" w:rsidRDefault="00597102" w:rsidP="00597102"/>
    <w:p w14:paraId="7B81D2DF" w14:textId="77777777" w:rsidR="00597102" w:rsidRPr="003D02BD" w:rsidRDefault="00597102" w:rsidP="00597102"/>
    <w:p w14:paraId="7C30BC55" w14:textId="59155033" w:rsidR="003E5784" w:rsidRDefault="003E5784" w:rsidP="003E5784">
      <w:pPr>
        <w:pStyle w:val="Heading1"/>
      </w:pPr>
      <w:r>
        <w:t>[J] NEE Stack Quiz</w:t>
      </w:r>
    </w:p>
    <w:p w14:paraId="74B607BB" w14:textId="77777777" w:rsidR="003E5784" w:rsidRDefault="003E5784" w:rsidP="003E5784"/>
    <w:p w14:paraId="06537EB5" w14:textId="77777777" w:rsidR="003E5784" w:rsidRPr="003D02BD" w:rsidRDefault="003E5784" w:rsidP="003E5784"/>
    <w:p w14:paraId="660A821D" w14:textId="51EA0D43" w:rsidR="0000392E" w:rsidRPr="000360BC" w:rsidRDefault="00BF05D2" w:rsidP="00B1797B">
      <w:pPr>
        <w:pStyle w:val="Heading1"/>
      </w:pPr>
      <w:r w:rsidRPr="000360BC">
        <w:t>Reflection</w:t>
      </w:r>
    </w:p>
    <w:sectPr w:rsidR="0000392E" w:rsidRPr="000360BC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10615" w14:textId="77777777" w:rsidR="00D7054E" w:rsidRDefault="00D7054E">
      <w:pPr>
        <w:spacing w:after="0" w:line="240" w:lineRule="auto"/>
      </w:pPr>
      <w:r>
        <w:separator/>
      </w:r>
    </w:p>
  </w:endnote>
  <w:endnote w:type="continuationSeparator" w:id="0">
    <w:p w14:paraId="4D2D635D" w14:textId="77777777" w:rsidR="00D7054E" w:rsidRDefault="00D7054E">
      <w:pPr>
        <w:spacing w:after="0" w:line="240" w:lineRule="auto"/>
      </w:pPr>
      <w:r>
        <w:continuationSeparator/>
      </w:r>
    </w:p>
  </w:endnote>
  <w:endnote w:type="continuationNotice" w:id="1">
    <w:p w14:paraId="665B4131" w14:textId="77777777" w:rsidR="00D7054E" w:rsidRDefault="00D705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5711E" w14:textId="77777777" w:rsidR="00D7054E" w:rsidRDefault="00D7054E">
      <w:pPr>
        <w:spacing w:after="0" w:line="240" w:lineRule="auto"/>
      </w:pPr>
      <w:r>
        <w:separator/>
      </w:r>
    </w:p>
  </w:footnote>
  <w:footnote w:type="continuationSeparator" w:id="0">
    <w:p w14:paraId="2156D96B" w14:textId="77777777" w:rsidR="00D7054E" w:rsidRDefault="00D7054E">
      <w:pPr>
        <w:spacing w:after="0" w:line="240" w:lineRule="auto"/>
      </w:pPr>
      <w:r>
        <w:continuationSeparator/>
      </w:r>
    </w:p>
  </w:footnote>
  <w:footnote w:type="continuationNotice" w:id="1">
    <w:p w14:paraId="6A9B77B8" w14:textId="77777777" w:rsidR="00D7054E" w:rsidRDefault="00D705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14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FF0"/>
    <w:rsid w:val="001851B1"/>
    <w:rsid w:val="00191FA5"/>
    <w:rsid w:val="001934C8"/>
    <w:rsid w:val="00195112"/>
    <w:rsid w:val="001953B0"/>
    <w:rsid w:val="001974A8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86A00"/>
    <w:rsid w:val="00393FDB"/>
    <w:rsid w:val="00397608"/>
    <w:rsid w:val="003A20E4"/>
    <w:rsid w:val="003A2777"/>
    <w:rsid w:val="003A30B8"/>
    <w:rsid w:val="003A49DE"/>
    <w:rsid w:val="003B0260"/>
    <w:rsid w:val="003B1444"/>
    <w:rsid w:val="003B17BD"/>
    <w:rsid w:val="003B1E12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64F3"/>
    <w:rsid w:val="004269F5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5976"/>
    <w:rsid w:val="007B1672"/>
    <w:rsid w:val="007B1AD7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5E89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1B8B"/>
    <w:rsid w:val="00837AB4"/>
    <w:rsid w:val="00841C94"/>
    <w:rsid w:val="00845E5E"/>
    <w:rsid w:val="00847592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E03B4"/>
    <w:rsid w:val="00BE0417"/>
    <w:rsid w:val="00BE09DE"/>
    <w:rsid w:val="00BE3BB6"/>
    <w:rsid w:val="00BF05D2"/>
    <w:rsid w:val="00BF27AD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2337"/>
    <w:rsid w:val="00C723E8"/>
    <w:rsid w:val="00C74A13"/>
    <w:rsid w:val="00C755E9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4F25"/>
    <w:rsid w:val="00D04FDB"/>
    <w:rsid w:val="00D058FA"/>
    <w:rsid w:val="00D11BB1"/>
    <w:rsid w:val="00D1419A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6564"/>
    <w:rsid w:val="00D36D41"/>
    <w:rsid w:val="00D37A14"/>
    <w:rsid w:val="00D40AF0"/>
    <w:rsid w:val="00D41547"/>
    <w:rsid w:val="00D46D6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DFC13D-7D1E-4C42-80E3-DFC45EEA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9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topher Smith</cp:lastModifiedBy>
  <cp:revision>429</cp:revision>
  <cp:lastPrinted>2022-11-18T15:25:00Z</cp:lastPrinted>
  <dcterms:created xsi:type="dcterms:W3CDTF">2022-09-06T02:17:00Z</dcterms:created>
  <dcterms:modified xsi:type="dcterms:W3CDTF">2023-10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